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F9" w:rsidRDefault="00C865F9" w:rsidP="00C865F9"/>
    <w:tbl>
      <w:tblPr>
        <w:tblStyle w:val="a3"/>
        <w:tblpPr w:leftFromText="142" w:rightFromText="142" w:vertAnchor="page" w:horzAnchor="margin" w:tblpXSpec="center" w:tblpY="2086"/>
        <w:tblW w:w="0" w:type="auto"/>
        <w:tblLook w:val="04A0" w:firstRow="1" w:lastRow="0" w:firstColumn="1" w:lastColumn="0" w:noHBand="0" w:noVBand="1"/>
      </w:tblPr>
      <w:tblGrid>
        <w:gridCol w:w="2445"/>
        <w:gridCol w:w="2937"/>
        <w:gridCol w:w="4097"/>
      </w:tblGrid>
      <w:tr w:rsidR="00883FF9" w:rsidRPr="005510B5" w:rsidTr="003A37F2">
        <w:trPr>
          <w:trHeight w:val="419"/>
        </w:trPr>
        <w:tc>
          <w:tcPr>
            <w:tcW w:w="2445" w:type="dxa"/>
            <w:vAlign w:val="center"/>
          </w:tcPr>
          <w:p w:rsidR="00883FF9" w:rsidRPr="00F06787" w:rsidRDefault="00883FF9" w:rsidP="003A37F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団体名</w:t>
            </w:r>
          </w:p>
        </w:tc>
        <w:tc>
          <w:tcPr>
            <w:tcW w:w="7034" w:type="dxa"/>
            <w:gridSpan w:val="2"/>
          </w:tcPr>
          <w:p w:rsidR="00883FF9" w:rsidRPr="00F06787" w:rsidRDefault="00883FF9" w:rsidP="003A37F2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883FF9" w:rsidRPr="005510B5" w:rsidTr="003A37F2">
        <w:trPr>
          <w:trHeight w:val="411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883FF9" w:rsidRPr="00F06787" w:rsidRDefault="00883FF9" w:rsidP="003A37F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の所在地</w:t>
            </w:r>
          </w:p>
        </w:tc>
        <w:tc>
          <w:tcPr>
            <w:tcW w:w="7034" w:type="dxa"/>
            <w:gridSpan w:val="2"/>
            <w:tcBorders>
              <w:bottom w:val="single" w:sz="4" w:space="0" w:color="auto"/>
            </w:tcBorders>
          </w:tcPr>
          <w:p w:rsidR="00883FF9" w:rsidRPr="00F06787" w:rsidRDefault="00883FF9" w:rsidP="003A37F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83FF9" w:rsidRPr="006E7CAC" w:rsidTr="003A37F2">
        <w:trPr>
          <w:trHeight w:val="416"/>
        </w:trPr>
        <w:tc>
          <w:tcPr>
            <w:tcW w:w="2445" w:type="dxa"/>
            <w:vMerge w:val="restart"/>
            <w:tcBorders>
              <w:top w:val="single" w:sz="4" w:space="0" w:color="auto"/>
            </w:tcBorders>
            <w:vAlign w:val="center"/>
          </w:tcPr>
          <w:p w:rsidR="00883FF9" w:rsidRPr="00F06787" w:rsidRDefault="00883FF9" w:rsidP="003A37F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　絡　先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</w:tcBorders>
            <w:vAlign w:val="center"/>
          </w:tcPr>
          <w:p w:rsidR="00883FF9" w:rsidRPr="00F06787" w:rsidRDefault="00883FF9" w:rsidP="003A37F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</w:tc>
      </w:tr>
      <w:tr w:rsidR="00883FF9" w:rsidRPr="005510B5" w:rsidTr="003A37F2">
        <w:trPr>
          <w:trHeight w:val="416"/>
        </w:trPr>
        <w:tc>
          <w:tcPr>
            <w:tcW w:w="2445" w:type="dxa"/>
            <w:vMerge/>
            <w:vAlign w:val="center"/>
          </w:tcPr>
          <w:p w:rsidR="00883FF9" w:rsidRPr="00F06787" w:rsidRDefault="00883FF9" w:rsidP="003A37F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tcBorders>
              <w:top w:val="single" w:sz="4" w:space="0" w:color="auto"/>
            </w:tcBorders>
            <w:vAlign w:val="center"/>
          </w:tcPr>
          <w:p w:rsidR="00883FF9" w:rsidRPr="00F06787" w:rsidRDefault="00883FF9" w:rsidP="003A37F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</w:tr>
      <w:tr w:rsidR="00883FF9" w:rsidRPr="005510B5" w:rsidTr="003A37F2">
        <w:trPr>
          <w:trHeight w:val="416"/>
        </w:trPr>
        <w:tc>
          <w:tcPr>
            <w:tcW w:w="2445" w:type="dxa"/>
            <w:vMerge/>
            <w:vAlign w:val="center"/>
          </w:tcPr>
          <w:p w:rsidR="00883FF9" w:rsidRPr="00F06787" w:rsidRDefault="00883FF9" w:rsidP="003A37F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34" w:type="dxa"/>
            <w:gridSpan w:val="2"/>
            <w:tcBorders>
              <w:top w:val="single" w:sz="4" w:space="0" w:color="auto"/>
            </w:tcBorders>
            <w:vAlign w:val="center"/>
          </w:tcPr>
          <w:p w:rsidR="00883FF9" w:rsidRPr="00F06787" w:rsidRDefault="00883FF9" w:rsidP="003A37F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</w:tr>
      <w:tr w:rsidR="00883FF9" w:rsidRPr="005510B5" w:rsidTr="003A37F2">
        <w:trPr>
          <w:trHeight w:val="273"/>
        </w:trPr>
        <w:tc>
          <w:tcPr>
            <w:tcW w:w="2445" w:type="dxa"/>
            <w:vAlign w:val="center"/>
          </w:tcPr>
          <w:p w:rsidR="00883FF9" w:rsidRPr="00F06787" w:rsidRDefault="007500EB" w:rsidP="003A37F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</w:rPr>
              <w:t>参加者</w:t>
            </w:r>
            <w:r w:rsidR="00883FF9" w:rsidRPr="00F06787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7034" w:type="dxa"/>
            <w:gridSpan w:val="2"/>
          </w:tcPr>
          <w:p w:rsidR="00883FF9" w:rsidRPr="00F06787" w:rsidRDefault="00883FF9" w:rsidP="003A37F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00EB" w:rsidRPr="005510B5" w:rsidTr="003A37F2">
        <w:trPr>
          <w:trHeight w:val="468"/>
        </w:trPr>
        <w:tc>
          <w:tcPr>
            <w:tcW w:w="2445" w:type="dxa"/>
            <w:vAlign w:val="center"/>
          </w:tcPr>
          <w:p w:rsidR="007500EB" w:rsidRPr="00F06787" w:rsidRDefault="007500EB" w:rsidP="003A37F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</w:rPr>
              <w:t>〃</w:t>
            </w:r>
          </w:p>
        </w:tc>
        <w:tc>
          <w:tcPr>
            <w:tcW w:w="7034" w:type="dxa"/>
            <w:gridSpan w:val="2"/>
          </w:tcPr>
          <w:p w:rsidR="007500EB" w:rsidRPr="00F06787" w:rsidRDefault="007500EB" w:rsidP="003A37F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00EB" w:rsidRPr="005510B5" w:rsidTr="003A37F2">
        <w:trPr>
          <w:trHeight w:val="418"/>
        </w:trPr>
        <w:tc>
          <w:tcPr>
            <w:tcW w:w="2445" w:type="dxa"/>
            <w:vAlign w:val="center"/>
          </w:tcPr>
          <w:p w:rsidR="007500EB" w:rsidRPr="00F06787" w:rsidRDefault="007500EB" w:rsidP="003A37F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F06787">
              <w:rPr>
                <w:rFonts w:ascii="BIZ UDPゴシック" w:eastAsia="BIZ UDPゴシック" w:hAnsi="BIZ UDPゴシック" w:hint="eastAsia"/>
                <w:sz w:val="24"/>
              </w:rPr>
              <w:t>〃</w:t>
            </w:r>
          </w:p>
        </w:tc>
        <w:tc>
          <w:tcPr>
            <w:tcW w:w="7034" w:type="dxa"/>
            <w:gridSpan w:val="2"/>
          </w:tcPr>
          <w:p w:rsidR="007500EB" w:rsidRPr="00F06787" w:rsidRDefault="007500EB" w:rsidP="003A37F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83FF9" w:rsidRPr="005510B5" w:rsidTr="003A37F2">
        <w:trPr>
          <w:trHeight w:val="389"/>
        </w:trPr>
        <w:tc>
          <w:tcPr>
            <w:tcW w:w="2445" w:type="dxa"/>
            <w:vMerge w:val="restart"/>
            <w:vAlign w:val="center"/>
          </w:tcPr>
          <w:p w:rsidR="00883FF9" w:rsidRPr="00F06787" w:rsidRDefault="00883FF9" w:rsidP="003A37F2">
            <w:pPr>
              <w:jc w:val="center"/>
              <w:rPr>
                <w:rFonts w:ascii="BIZ UDPゴシック" w:eastAsia="BIZ UDPゴシック" w:hAnsi="BIZ UDPゴシック"/>
                <w:b/>
                <w:sz w:val="32"/>
              </w:rPr>
            </w:pPr>
            <w:r w:rsidRPr="00F06787">
              <w:rPr>
                <w:rFonts w:ascii="BIZ UDPゴシック" w:eastAsia="BIZ UDPゴシック" w:hAnsi="BIZ UDPゴシック" w:hint="eastAsia"/>
                <w:b/>
                <w:sz w:val="28"/>
              </w:rPr>
              <w:t>来場方法</w:t>
            </w:r>
          </w:p>
        </w:tc>
        <w:tc>
          <w:tcPr>
            <w:tcW w:w="7034" w:type="dxa"/>
            <w:gridSpan w:val="2"/>
          </w:tcPr>
          <w:p w:rsidR="00883FF9" w:rsidRPr="00F06787" w:rsidRDefault="00883FF9" w:rsidP="003A37F2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F06787">
              <w:rPr>
                <w:rFonts w:ascii="BIZ UDPゴシック" w:eastAsia="BIZ UDPゴシック" w:hAnsi="BIZ UDPゴシック" w:hint="eastAsia"/>
                <w:b/>
              </w:rPr>
              <w:t>どちらかに○をつけてください</w:t>
            </w:r>
          </w:p>
        </w:tc>
      </w:tr>
      <w:tr w:rsidR="00883FF9" w:rsidRPr="005510B5" w:rsidTr="003A37F2">
        <w:trPr>
          <w:trHeight w:val="589"/>
        </w:trPr>
        <w:tc>
          <w:tcPr>
            <w:tcW w:w="2445" w:type="dxa"/>
            <w:vMerge/>
            <w:vAlign w:val="center"/>
          </w:tcPr>
          <w:p w:rsidR="00883FF9" w:rsidRPr="00F06787" w:rsidRDefault="00883FF9" w:rsidP="003A37F2">
            <w:pPr>
              <w:jc w:val="center"/>
              <w:rPr>
                <w:rFonts w:ascii="BIZ UDPゴシック" w:eastAsia="BIZ UDPゴシック" w:hAnsi="BIZ UDPゴシック"/>
                <w:b/>
                <w:sz w:val="28"/>
              </w:rPr>
            </w:pPr>
          </w:p>
        </w:tc>
        <w:tc>
          <w:tcPr>
            <w:tcW w:w="2937" w:type="dxa"/>
          </w:tcPr>
          <w:p w:rsidR="00883FF9" w:rsidRPr="00F06787" w:rsidRDefault="00883FF9" w:rsidP="003A37F2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8"/>
              </w:rPr>
            </w:pPr>
            <w:r w:rsidRPr="00F06787">
              <w:rPr>
                <w:rFonts w:ascii="BIZ UDPゴシック" w:eastAsia="BIZ UDPゴシック" w:hAnsi="BIZ UDPゴシック" w:hint="eastAsia"/>
                <w:b/>
                <w:sz w:val="28"/>
              </w:rPr>
              <w:t>車</w:t>
            </w:r>
            <w:r w:rsidR="006E7CAC">
              <w:rPr>
                <w:rFonts w:ascii="BIZ UDPゴシック" w:eastAsia="BIZ UDPゴシック" w:hAnsi="BIZ UDPゴシック" w:hint="eastAsia"/>
                <w:b/>
                <w:sz w:val="28"/>
              </w:rPr>
              <w:t xml:space="preserve">　（　　　台）</w:t>
            </w:r>
            <w:r w:rsidR="00DA3DBF" w:rsidRPr="00DA3DBF">
              <w:rPr>
                <w:rFonts w:ascii="BIZ UDPゴシック" w:eastAsia="BIZ UDPゴシック" w:hAnsi="BIZ UDPゴシック" w:hint="eastAsia"/>
                <w:b/>
                <w:sz w:val="14"/>
              </w:rPr>
              <w:t>※</w:t>
            </w:r>
          </w:p>
        </w:tc>
        <w:tc>
          <w:tcPr>
            <w:tcW w:w="4097" w:type="dxa"/>
          </w:tcPr>
          <w:p w:rsidR="00883FF9" w:rsidRPr="00F06787" w:rsidRDefault="00883FF9" w:rsidP="003A37F2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8"/>
              </w:rPr>
            </w:pPr>
            <w:r w:rsidRPr="00F06787">
              <w:rPr>
                <w:rFonts w:ascii="BIZ UDPゴシック" w:eastAsia="BIZ UDPゴシック" w:hAnsi="BIZ UDPゴシック" w:hint="eastAsia"/>
                <w:b/>
                <w:sz w:val="28"/>
              </w:rPr>
              <w:t>公共交通機関</w:t>
            </w:r>
          </w:p>
        </w:tc>
      </w:tr>
    </w:tbl>
    <w:p w:rsidR="00C865F9" w:rsidRPr="0050221E" w:rsidRDefault="00C865F9" w:rsidP="00C865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950525" wp14:editId="1EF347E4">
                <wp:simplePos x="0" y="0"/>
                <wp:positionH relativeFrom="column">
                  <wp:posOffset>173355</wp:posOffset>
                </wp:positionH>
                <wp:positionV relativeFrom="paragraph">
                  <wp:posOffset>-993775</wp:posOffset>
                </wp:positionV>
                <wp:extent cx="6442710" cy="495300"/>
                <wp:effectExtent l="0" t="0" r="15240" b="19050"/>
                <wp:wrapNone/>
                <wp:docPr id="30" name="メ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2710" cy="49530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5F9" w:rsidRPr="005E2648" w:rsidRDefault="007500EB" w:rsidP="00C865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5E2648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第５</w:t>
                            </w:r>
                            <w:r w:rsidR="000E2F99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７</w:t>
                            </w:r>
                            <w:r w:rsidR="00C865F9" w:rsidRPr="005E2648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回「県民のつどい」～安全・安心まちづくりフォーラム～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95052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46" type="#_x0000_t65" style="position:absolute;left:0;text-align:left;margin-left:13.65pt;margin-top:-78.25pt;width:507.3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" adj="21600" fillcolor="black [3213]" strokecolor="black [3213]" strokeweight="2pt">
                <v:path arrowok="t"/>
                <v:textbox>
                  <w:txbxContent>
                    <w:p w:rsidR="00C865F9" w:rsidRPr="005E2648" w:rsidRDefault="007500EB" w:rsidP="00C865F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5E2648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第５</w:t>
                      </w:r>
                      <w:r w:rsidR="000E2F99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７</w:t>
                      </w:r>
                      <w:r w:rsidR="00C865F9" w:rsidRPr="005E2648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回「県民のつどい」～安全・安心まちづくりフォーラム～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7500EB" w:rsidRDefault="007500EB" w:rsidP="00C865F9">
      <w:pPr>
        <w:rPr>
          <w:sz w:val="24"/>
        </w:rPr>
      </w:pPr>
    </w:p>
    <w:p w:rsidR="00C865F9" w:rsidRDefault="00C865F9" w:rsidP="00C865F9"/>
    <w:p w:rsidR="00DA3DBF" w:rsidRDefault="003A37F2" w:rsidP="00DA3DBF">
      <w:pPr>
        <w:ind w:firstLineChars="200" w:firstLine="400"/>
        <w:rPr>
          <w:rFonts w:ascii="BIZ UDPゴシック" w:eastAsia="BIZ UDPゴシック" w:hAnsi="BIZ UDPゴシック"/>
          <w:sz w:val="14"/>
        </w:rPr>
      </w:pPr>
      <w:r w:rsidRPr="00DA3DBF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B2AA9" wp14:editId="02604B32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6697980" cy="809625"/>
                <wp:effectExtent l="0" t="0" r="0" b="0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7980" cy="809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C90" w:rsidRPr="00B678CA" w:rsidRDefault="00586441" w:rsidP="00B678CA">
                            <w:pPr>
                              <w:spacing w:line="10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40BB6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申込期限：</w:t>
                            </w:r>
                            <w:r w:rsidR="009E0FEA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令和</w:t>
                            </w:r>
                            <w:r w:rsidR="000E2F9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５</w:t>
                            </w:r>
                            <w:r w:rsidR="007C73A2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年１</w:t>
                            </w:r>
                            <w:r w:rsidR="009E0FEA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０</w:t>
                            </w:r>
                            <w:r w:rsidR="00F40BB6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月</w:t>
                            </w:r>
                            <w:r w:rsidR="0015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１９</w:t>
                            </w:r>
                            <w:r w:rsidR="007500EB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日（</w:t>
                            </w:r>
                            <w:r w:rsidR="0015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木</w:t>
                            </w:r>
                            <w:r w:rsidR="00C865F9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）</w:t>
                            </w:r>
                            <w:r w:rsidR="00047C90" w:rsidRPr="00B678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75449F" w:rsidRPr="00F06787" w:rsidRDefault="0075449F" w:rsidP="00B678CA">
                            <w:pPr>
                              <w:spacing w:line="10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0678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</w:t>
                            </w:r>
                            <w:r w:rsidR="009E0FEA" w:rsidRPr="00F06787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定員約１</w:t>
                            </w:r>
                            <w:r w:rsidR="009E0FEA" w:rsidRPr="00F0678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５</w:t>
                            </w:r>
                            <w:r w:rsidRPr="00F06787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０名　定員に</w:t>
                            </w:r>
                            <w:r w:rsidRPr="00F0678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達した</w:t>
                            </w:r>
                            <w:r w:rsidRPr="00F06787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時点で受付終了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B2AA9" id="角丸四角形 33" o:spid="_x0000_s1027" style="position:absolute;left:0;text-align:left;margin-left:0;margin-top:34.95pt;width:527.4pt;height:63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" filled="f" stroked="f" strokeweight="2pt">
                <v:path arrowok="t"/>
                <v:textbox>
                  <w:txbxContent>
                    <w:p w:rsidR="00047C90" w:rsidRPr="00B678CA" w:rsidRDefault="00586441" w:rsidP="00B678CA">
                      <w:pPr>
                        <w:spacing w:line="10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1"/>
                          <w:u w:val="single"/>
                        </w:rPr>
                      </w:pPr>
                      <w:r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="00F40BB6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申込期限：</w:t>
                      </w:r>
                      <w:r w:rsidR="009E0FEA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令和</w:t>
                      </w:r>
                      <w:r w:rsidR="000E2F9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５</w:t>
                      </w:r>
                      <w:r w:rsidR="007C73A2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年１</w:t>
                      </w:r>
                      <w:r w:rsidR="009E0FEA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０</w:t>
                      </w:r>
                      <w:r w:rsidR="00F40BB6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月</w:t>
                      </w:r>
                      <w:r w:rsidR="00157D7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１９</w:t>
                      </w:r>
                      <w:r w:rsidR="007500EB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日（</w:t>
                      </w:r>
                      <w:r w:rsidR="00157D7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木</w:t>
                      </w:r>
                      <w:r w:rsidR="00C865F9" w:rsidRPr="00B678C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）</w:t>
                      </w:r>
                      <w:r w:rsidR="00047C90" w:rsidRPr="00B678CA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75449F" w:rsidRPr="00F06787" w:rsidRDefault="0075449F" w:rsidP="00B678CA">
                      <w:pPr>
                        <w:spacing w:line="100" w:lineRule="atLeas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0678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</w:t>
                      </w:r>
                      <w:r w:rsidR="009E0FEA" w:rsidRPr="00F06787">
                        <w:rPr>
                          <w:rFonts w:ascii="BIZ UDPゴシック" w:eastAsia="BIZ UDPゴシック" w:hAnsi="BIZ UDPゴシック"/>
                          <w:szCs w:val="21"/>
                        </w:rPr>
                        <w:t>定員約１</w:t>
                      </w:r>
                      <w:r w:rsidR="009E0FEA" w:rsidRPr="00F0678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５</w:t>
                      </w:r>
                      <w:r w:rsidRPr="00F06787">
                        <w:rPr>
                          <w:rFonts w:ascii="BIZ UDPゴシック" w:eastAsia="BIZ UDPゴシック" w:hAnsi="BIZ UDPゴシック"/>
                          <w:szCs w:val="21"/>
                        </w:rPr>
                        <w:t>０名　定員に</w:t>
                      </w:r>
                      <w:r w:rsidRPr="00F0678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達した</w:t>
                      </w:r>
                      <w:r w:rsidRPr="00F06787">
                        <w:rPr>
                          <w:rFonts w:ascii="BIZ UDPゴシック" w:eastAsia="BIZ UDPゴシック" w:hAnsi="BIZ UDPゴシック"/>
                          <w:szCs w:val="21"/>
                        </w:rPr>
                        <w:t>時点で受付終了します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0FEA" w:rsidRPr="00DA3DBF">
        <w:rPr>
          <w:rFonts w:ascii="BIZ UDPゴシック" w:eastAsia="BIZ UDPゴシック" w:hAnsi="BIZ UDPゴシック" w:hint="eastAsia"/>
          <w:sz w:val="14"/>
        </w:rPr>
        <w:t>※会場</w:t>
      </w:r>
      <w:r w:rsidR="00B678CA" w:rsidRPr="00DA3DBF">
        <w:rPr>
          <w:rFonts w:ascii="BIZ UDPゴシック" w:eastAsia="BIZ UDPゴシック" w:hAnsi="BIZ UDPゴシック" w:hint="eastAsia"/>
          <w:sz w:val="14"/>
        </w:rPr>
        <w:t>の</w:t>
      </w:r>
      <w:r w:rsidR="009E0FEA" w:rsidRPr="00DA3DBF">
        <w:rPr>
          <w:rFonts w:ascii="BIZ UDPゴシック" w:eastAsia="BIZ UDPゴシック" w:hAnsi="BIZ UDPゴシック" w:hint="eastAsia"/>
          <w:sz w:val="14"/>
        </w:rPr>
        <w:t>駐車場が満車となった場合は近隣のコインパーキングに駐車していただきます</w:t>
      </w:r>
      <w:r w:rsidR="00B678CA" w:rsidRPr="00DA3DBF">
        <w:rPr>
          <w:rFonts w:ascii="BIZ UDPゴシック" w:eastAsia="BIZ UDPゴシック" w:hAnsi="BIZ UDPゴシック" w:hint="eastAsia"/>
          <w:sz w:val="14"/>
        </w:rPr>
        <w:t>。その際の</w:t>
      </w:r>
      <w:r w:rsidR="00C87007" w:rsidRPr="00DA3DBF">
        <w:rPr>
          <w:rFonts w:ascii="BIZ UDPゴシック" w:eastAsia="BIZ UDPゴシック" w:hAnsi="BIZ UDPゴシック" w:hint="eastAsia"/>
          <w:sz w:val="14"/>
        </w:rPr>
        <w:t>駐車場代は自己負担</w:t>
      </w:r>
      <w:r w:rsidR="00B678CA" w:rsidRPr="00DA3DBF">
        <w:rPr>
          <w:rFonts w:ascii="BIZ UDPゴシック" w:eastAsia="BIZ UDPゴシック" w:hAnsi="BIZ UDPゴシック" w:hint="eastAsia"/>
          <w:sz w:val="14"/>
        </w:rPr>
        <w:t>となります</w:t>
      </w:r>
      <w:r w:rsidR="009E0FEA" w:rsidRPr="00DA3DBF">
        <w:rPr>
          <w:rFonts w:ascii="BIZ UDPゴシック" w:eastAsia="BIZ UDPゴシック" w:hAnsi="BIZ UDPゴシック" w:hint="eastAsia"/>
          <w:sz w:val="14"/>
        </w:rPr>
        <w:t>ので</w:t>
      </w:r>
      <w:r w:rsidR="00BD29DA">
        <w:rPr>
          <w:rFonts w:ascii="BIZ UDPゴシック" w:eastAsia="BIZ UDPゴシック" w:hAnsi="BIZ UDPゴシック" w:hint="eastAsia"/>
          <w:sz w:val="14"/>
        </w:rPr>
        <w:t>、</w:t>
      </w:r>
      <w:r w:rsidR="009E0FEA" w:rsidRPr="00DA3DBF">
        <w:rPr>
          <w:rFonts w:ascii="BIZ UDPゴシック" w:eastAsia="BIZ UDPゴシック" w:hAnsi="BIZ UDPゴシック" w:hint="eastAsia"/>
          <w:sz w:val="14"/>
        </w:rPr>
        <w:t>あらかじめご了承願います。</w:t>
      </w:r>
    </w:p>
    <w:p w:rsidR="00DA3DBF" w:rsidRPr="00DA3DBF" w:rsidRDefault="00DA3DBF" w:rsidP="00DA3DBF">
      <w:pPr>
        <w:ind w:firstLineChars="400" w:firstLine="560"/>
        <w:rPr>
          <w:rFonts w:ascii="BIZ UDPゴシック" w:eastAsia="BIZ UDPゴシック" w:hAnsi="BIZ UDPゴシック"/>
          <w:sz w:val="14"/>
        </w:rPr>
      </w:pPr>
    </w:p>
    <w:p w:rsidR="007500EB" w:rsidRPr="006E7CAC" w:rsidRDefault="007500EB" w:rsidP="00C865F9"/>
    <w:p w:rsidR="007500EB" w:rsidRDefault="007500EB" w:rsidP="00C865F9"/>
    <w:p w:rsidR="000E0F7B" w:rsidRDefault="00157D7F" w:rsidP="0061401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3180AD" wp14:editId="5D223993">
                <wp:simplePos x="0" y="0"/>
                <wp:positionH relativeFrom="column">
                  <wp:posOffset>1821180</wp:posOffset>
                </wp:positionH>
                <wp:positionV relativeFrom="paragraph">
                  <wp:posOffset>158750</wp:posOffset>
                </wp:positionV>
                <wp:extent cx="4747260" cy="1590675"/>
                <wp:effectExtent l="0" t="0" r="0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F9" w:rsidRPr="00DA3DBF" w:rsidRDefault="00C865F9" w:rsidP="00C865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 xml:space="preserve">宮城県　環境生活部　共同参画社会推進課　</w:t>
                            </w:r>
                          </w:p>
                          <w:p w:rsidR="00C865F9" w:rsidRDefault="00157D7F" w:rsidP="00C865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ＮＰＯ・協</w:t>
                            </w:r>
                            <w:r w:rsidR="00BD29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社会推進班</w:t>
                            </w:r>
                            <w:r w:rsidR="00BD29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、</w:t>
                            </w:r>
                            <w:r w:rsidR="00C865F9"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安全・安心まちづくり推進班</w:t>
                            </w:r>
                          </w:p>
                          <w:p w:rsidR="00157D7F" w:rsidRPr="00157D7F" w:rsidRDefault="00157D7F" w:rsidP="00C865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すばらしいみやぎを創る協議会</w:t>
                            </w:r>
                          </w:p>
                          <w:p w:rsidR="00C865F9" w:rsidRDefault="00E7257C" w:rsidP="00E7257C">
                            <w:pPr>
                              <w:ind w:left="420" w:hangingChars="142" w:hanging="420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E7257C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48"/>
                                <w:kern w:val="0"/>
                                <w:sz w:val="20"/>
                                <w:szCs w:val="21"/>
                                <w:fitText w:val="500" w:id="-1192010495"/>
                              </w:rPr>
                              <w:t>ＴＥ</w:t>
                            </w:r>
                            <w:r w:rsidRPr="00E7257C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2"/>
                                <w:kern w:val="0"/>
                                <w:sz w:val="20"/>
                                <w:szCs w:val="21"/>
                                <w:fitText w:val="500" w:id="-1192010495"/>
                              </w:rPr>
                              <w:t>Ｌ</w:t>
                            </w:r>
                            <w:r w:rsidR="00C865F9"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：０２２－２１１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2576・</w:t>
                            </w:r>
                            <w:r w:rsidR="00C865F9"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２５６７</w:t>
                            </w:r>
                          </w:p>
                          <w:p w:rsidR="00C865F9" w:rsidRPr="00DA3DBF" w:rsidRDefault="00C865F9" w:rsidP="00C865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E7257C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23"/>
                                <w:kern w:val="0"/>
                                <w:sz w:val="20"/>
                                <w:szCs w:val="21"/>
                                <w:fitText w:val="500" w:id="-1192010751"/>
                              </w:rPr>
                              <w:t>FA</w:t>
                            </w:r>
                            <w:r w:rsidRPr="00E7257C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"/>
                                <w:kern w:val="0"/>
                                <w:sz w:val="20"/>
                                <w:szCs w:val="21"/>
                                <w:fitText w:val="500" w:id="-1192010751"/>
                              </w:rPr>
                              <w:t>X</w:t>
                            </w: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：０２２－２１１－２３９２</w:t>
                            </w:r>
                          </w:p>
                          <w:p w:rsidR="009E0FEA" w:rsidRPr="00DA3DBF" w:rsidRDefault="009E0FEA" w:rsidP="00C865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21"/>
                              </w:rPr>
                            </w:pP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21"/>
                              </w:rPr>
                              <w:t>ホームページ</w:t>
                            </w:r>
                            <w:r w:rsidR="00F56E1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21"/>
                              </w:rPr>
                              <w:t>：</w:t>
                            </w:r>
                            <w:hyperlink r:id="rId7" w:history="1">
                              <w:r w:rsidRPr="00DA3DBF">
                                <w:rPr>
                                  <w:rStyle w:val="a4"/>
                                  <w:rFonts w:ascii="BIZ UDPゴシック" w:eastAsia="BIZ UDPゴシック" w:hAnsi="BIZ UDPゴシック"/>
                                  <w:b/>
                                  <w:sz w:val="16"/>
                                  <w:szCs w:val="21"/>
                                </w:rPr>
                                <w:t>https://www.pref.miyagi.jp/soshiki/kyosha/an-an-fo-ram2022.html</w:t>
                              </w:r>
                            </w:hyperlink>
                          </w:p>
                          <w:p w:rsidR="009E0FEA" w:rsidRPr="00DA3DBF" w:rsidRDefault="00C865F9" w:rsidP="00C865F9">
                            <w:pPr>
                              <w:rPr>
                                <w:rStyle w:val="a4"/>
                                <w:rFonts w:ascii="BIZ UDPゴシック" w:eastAsia="BIZ UDPゴシック" w:hAnsi="BIZ UDPゴシック"/>
                                <w:b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6"/>
                                <w:w w:val="86"/>
                                <w:kern w:val="0"/>
                                <w:sz w:val="20"/>
                                <w:szCs w:val="21"/>
                                <w:fitText w:val="630" w:id="156518402"/>
                              </w:rPr>
                              <w:t>E-mai</w:t>
                            </w: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2"/>
                                <w:w w:val="86"/>
                                <w:kern w:val="0"/>
                                <w:sz w:val="20"/>
                                <w:szCs w:val="21"/>
                                <w:fitText w:val="630" w:id="156518402"/>
                              </w:rPr>
                              <w:t>l</w:t>
                            </w:r>
                            <w:r w:rsidRPr="00DA3DBF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="0008467A" w:rsidRPr="00502D84">
                                <w:rPr>
                                  <w:rStyle w:val="a4"/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20"/>
                                  <w:szCs w:val="21"/>
                                </w:rPr>
                                <w:t>kyoshaｎ@pref.miyagi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3180AD" id="Rectangle 16" o:spid="_x0000_s1048" style="position:absolute;left:0;text-align:left;margin-left:143.4pt;margin-top:12.5pt;width:373.8pt;height:1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" stroked="f">
                <v:textbox inset="5.85pt,.7pt,5.85pt,.7pt">
                  <w:txbxContent>
                    <w:p w:rsidR="00C865F9" w:rsidRPr="00DA3DBF" w:rsidRDefault="00C865F9" w:rsidP="00C865F9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1"/>
                        </w:rPr>
                      </w:pP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 xml:space="preserve">宮城県　環境生活部　共同参画社会推進課　</w:t>
                      </w:r>
                    </w:p>
                    <w:p w:rsidR="00C865F9" w:rsidRDefault="00157D7F" w:rsidP="00C865F9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ＮＰＯ・協</w:t>
                      </w:r>
                      <w:r w:rsidR="00BD29DA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社会推進班</w:t>
                      </w:r>
                      <w:r w:rsidR="00BD29DA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、</w:t>
                      </w:r>
                      <w:r w:rsidR="00C865F9" w:rsidRPr="00DA3DB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安全・安心まちづくり推進班</w:t>
                      </w:r>
                    </w:p>
                    <w:p w:rsidR="00157D7F" w:rsidRPr="00157D7F" w:rsidRDefault="00157D7F" w:rsidP="00C865F9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すばらしいみやぎを創る協議会</w:t>
                      </w:r>
                    </w:p>
                    <w:p w:rsidR="00C865F9" w:rsidRDefault="00E7257C" w:rsidP="00E7257C">
                      <w:pPr>
                        <w:ind w:left="352" w:hangingChars="142" w:hanging="352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1"/>
                        </w:rPr>
                      </w:pPr>
                      <w:bookmarkStart w:id="2" w:name="_GoBack"/>
                      <w:bookmarkEnd w:id="2"/>
                      <w:r w:rsidRPr="00E7257C">
                        <w:rPr>
                          <w:rFonts w:ascii="BIZ UDPゴシック" w:eastAsia="BIZ UDPゴシック" w:hAnsi="BIZ UDPゴシック" w:hint="eastAsia"/>
                          <w:b/>
                          <w:spacing w:val="48"/>
                          <w:kern w:val="0"/>
                          <w:sz w:val="20"/>
                          <w:szCs w:val="21"/>
                          <w:fitText w:val="500" w:id="-1192010495"/>
                        </w:rPr>
                        <w:t>ＴＥ</w:t>
                      </w:r>
                      <w:r w:rsidRPr="00E7257C">
                        <w:rPr>
                          <w:rFonts w:ascii="BIZ UDPゴシック" w:eastAsia="BIZ UDPゴシック" w:hAnsi="BIZ UDPゴシック" w:hint="eastAsia"/>
                          <w:b/>
                          <w:spacing w:val="2"/>
                          <w:kern w:val="0"/>
                          <w:sz w:val="20"/>
                          <w:szCs w:val="21"/>
                          <w:fitText w:val="500" w:id="-1192010495"/>
                        </w:rPr>
                        <w:t>Ｌ</w:t>
                      </w:r>
                      <w:r w:rsidR="00C865F9" w:rsidRPr="00DA3DB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：０２２－２１１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2576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・</w:t>
                      </w:r>
                      <w:r w:rsidR="00C865F9" w:rsidRPr="00DA3DB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２５６７</w:t>
                      </w:r>
                    </w:p>
                    <w:p w:rsidR="00C865F9" w:rsidRPr="00DA3DBF" w:rsidRDefault="00C865F9" w:rsidP="00C865F9">
                      <w:pPr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1"/>
                        </w:rPr>
                      </w:pPr>
                      <w:r w:rsidRPr="00E7257C">
                        <w:rPr>
                          <w:rFonts w:ascii="BIZ UDPゴシック" w:eastAsia="BIZ UDPゴシック" w:hAnsi="BIZ UDPゴシック" w:hint="eastAsia"/>
                          <w:b/>
                          <w:spacing w:val="23"/>
                          <w:kern w:val="0"/>
                          <w:sz w:val="20"/>
                          <w:szCs w:val="21"/>
                          <w:fitText w:val="500" w:id="-1192010751"/>
                        </w:rPr>
                        <w:t>FA</w:t>
                      </w:r>
                      <w:r w:rsidRPr="00E7257C">
                        <w:rPr>
                          <w:rFonts w:ascii="BIZ UDPゴシック" w:eastAsia="BIZ UDPゴシック" w:hAnsi="BIZ UDPゴシック" w:hint="eastAsia"/>
                          <w:b/>
                          <w:spacing w:val="1"/>
                          <w:kern w:val="0"/>
                          <w:sz w:val="20"/>
                          <w:szCs w:val="21"/>
                          <w:fitText w:val="500" w:id="-1192010751"/>
                        </w:rPr>
                        <w:t>X</w:t>
                      </w: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：０２２－２１１－２３９２</w:t>
                      </w:r>
                    </w:p>
                    <w:p w:rsidR="009E0FEA" w:rsidRPr="00DA3DBF" w:rsidRDefault="009E0FEA" w:rsidP="00C865F9">
                      <w:pPr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21"/>
                        </w:rPr>
                      </w:pP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21"/>
                        </w:rPr>
                        <w:t>ホームページ</w:t>
                      </w:r>
                      <w:r w:rsidR="00F56E1B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21"/>
                        </w:rPr>
                        <w:t>：</w:t>
                      </w:r>
                      <w:hyperlink r:id="rId15" w:history="1">
                        <w:r w:rsidRPr="00DA3DBF">
                          <w:rPr>
                            <w:rStyle w:val="a4"/>
                            <w:rFonts w:ascii="BIZ UDPゴシック" w:eastAsia="BIZ UDPゴシック" w:hAnsi="BIZ UDPゴシック"/>
                            <w:b/>
                            <w:sz w:val="16"/>
                            <w:szCs w:val="21"/>
                          </w:rPr>
                          <w:t>https://www.pref.miyagi.jp/soshiki/kyosha/an-an-fo-ram2022.html</w:t>
                        </w:r>
                      </w:hyperlink>
                    </w:p>
                    <w:p w:rsidR="009E0FEA" w:rsidRPr="00DA3DBF" w:rsidRDefault="00C865F9" w:rsidP="00C865F9">
                      <w:pPr>
                        <w:rPr>
                          <w:rStyle w:val="a4"/>
                          <w:rFonts w:ascii="BIZ UDPゴシック" w:eastAsia="BIZ UDPゴシック" w:hAnsi="BIZ UDPゴシック"/>
                          <w:b/>
                          <w:kern w:val="0"/>
                          <w:sz w:val="20"/>
                          <w:szCs w:val="21"/>
                        </w:rPr>
                      </w:pP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spacing w:val="6"/>
                          <w:w w:val="86"/>
                          <w:kern w:val="0"/>
                          <w:sz w:val="20"/>
                          <w:szCs w:val="21"/>
                          <w:fitText w:val="630" w:id="156518402"/>
                        </w:rPr>
                        <w:t>E-mai</w:t>
                      </w: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spacing w:val="2"/>
                          <w:w w:val="86"/>
                          <w:kern w:val="0"/>
                          <w:sz w:val="20"/>
                          <w:szCs w:val="21"/>
                          <w:fitText w:val="630" w:id="156518402"/>
                        </w:rPr>
                        <w:t>l</w:t>
                      </w:r>
                      <w:r w:rsidRPr="00DA3DBF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0"/>
                          <w:szCs w:val="21"/>
                        </w:rPr>
                        <w:t>：</w:t>
                      </w:r>
                      <w:hyperlink r:id="rId16" w:history="1">
                        <w:r w:rsidR="0008467A" w:rsidRPr="00502D84">
                          <w:rPr>
                            <w:rStyle w:val="a4"/>
                            <w:rFonts w:ascii="BIZ UDPゴシック" w:eastAsia="BIZ UDPゴシック" w:hAnsi="BIZ UDPゴシック" w:hint="eastAsia"/>
                            <w:b/>
                            <w:kern w:val="0"/>
                            <w:sz w:val="20"/>
                            <w:szCs w:val="21"/>
                          </w:rPr>
                          <w:t>kyoshaｎ@pref.miyagi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61401D" w:rsidRDefault="0008467A" w:rsidP="00C865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7AD40" wp14:editId="128E127F">
                <wp:simplePos x="0" y="0"/>
                <wp:positionH relativeFrom="column">
                  <wp:posOffset>59055</wp:posOffset>
                </wp:positionH>
                <wp:positionV relativeFrom="paragraph">
                  <wp:posOffset>43815</wp:posOffset>
                </wp:positionV>
                <wp:extent cx="1510030" cy="1080135"/>
                <wp:effectExtent l="0" t="0" r="13970" b="24765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0030" cy="1080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5F9" w:rsidRPr="00F06787" w:rsidRDefault="00C865F9" w:rsidP="00C865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F0678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参加申し込み</w:t>
                            </w:r>
                          </w:p>
                          <w:p w:rsidR="00C865F9" w:rsidRPr="00F06787" w:rsidRDefault="00C865F9" w:rsidP="00C865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F0678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07AD40" id="正方形/長方形 36" o:spid="_x0000_s1049" style="position:absolute;left:0;text-align:left;margin-left:4.65pt;margin-top:3.45pt;width:118.9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" fillcolor="black [3200]" strokecolor="black [1600]" strokeweight="2pt">
                <v:path arrowok="t"/>
                <v:textbox>
                  <w:txbxContent>
                    <w:p w:rsidR="00C865F9" w:rsidRPr="00F06787" w:rsidRDefault="00C865F9" w:rsidP="00C865F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F0678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参加申し込み</w:t>
                      </w:r>
                    </w:p>
                    <w:p w:rsidR="00C865F9" w:rsidRPr="00F06787" w:rsidRDefault="00C865F9" w:rsidP="00C865F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F0678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お問い合わせ先</w:t>
                      </w:r>
                    </w:p>
                  </w:txbxContent>
                </v:textbox>
              </v:rect>
            </w:pict>
          </mc:Fallback>
        </mc:AlternateContent>
      </w:r>
      <w:r w:rsidR="003A37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.9pt;margin-top:5.5pt;width:77.4pt;height:77.4pt;z-index:251711488;mso-position-horizontal-relative:text;mso-position-vertical-relative:text">
            <v:imagedata r:id="rId17" o:title="共社課ORコード（安全・安心まちづくりフォーラム）"/>
          </v:shape>
        </w:pict>
      </w:r>
      <w:r w:rsidR="00737C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EB69D" wp14:editId="06104974">
                <wp:simplePos x="0" y="0"/>
                <wp:positionH relativeFrom="column">
                  <wp:posOffset>97155</wp:posOffset>
                </wp:positionH>
                <wp:positionV relativeFrom="paragraph">
                  <wp:posOffset>1734185</wp:posOffset>
                </wp:positionV>
                <wp:extent cx="1510030" cy="647700"/>
                <wp:effectExtent l="0" t="0" r="13970" b="1905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0030" cy="647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5F9" w:rsidRPr="00F06787" w:rsidRDefault="00C865F9" w:rsidP="00ED3DC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F0678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会場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DEB69D" id="正方形/長方形 28" o:spid="_x0000_s1050" style="position:absolute;left:0;text-align:left;margin-left:7.65pt;margin-top:136.55pt;width:118.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" fillcolor="windowText" strokeweight="2pt">
                <v:path arrowok="t"/>
                <v:textbox>
                  <w:txbxContent>
                    <w:p w:rsidR="00C865F9" w:rsidRPr="00F06787" w:rsidRDefault="00C865F9" w:rsidP="00ED3DC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F0678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会場のご案内</w:t>
                      </w:r>
                    </w:p>
                  </w:txbxContent>
                </v:textbox>
              </v:rect>
            </w:pict>
          </mc:Fallback>
        </mc:AlternateContent>
      </w:r>
      <w:r w:rsidR="00737CC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DA8D47" wp14:editId="5A6A83D4">
                <wp:simplePos x="0" y="0"/>
                <wp:positionH relativeFrom="margin">
                  <wp:posOffset>173355</wp:posOffset>
                </wp:positionH>
                <wp:positionV relativeFrom="paragraph">
                  <wp:posOffset>3953510</wp:posOffset>
                </wp:positionV>
                <wp:extent cx="1485900" cy="352425"/>
                <wp:effectExtent l="0" t="0" r="0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0C4" w:rsidRPr="008B37B3" w:rsidRDefault="00C270C4" w:rsidP="008B37B3">
                            <w:pPr>
                              <w:spacing w:line="1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14"/>
                                <w:szCs w:val="16"/>
                              </w:rPr>
                            </w:pPr>
                            <w:r w:rsidRPr="008B37B3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14"/>
                                <w:szCs w:val="16"/>
                              </w:rPr>
                              <w:t>すばらしいみやぎを創る運動</w:t>
                            </w:r>
                          </w:p>
                          <w:p w:rsidR="00C270C4" w:rsidRPr="008B37B3" w:rsidRDefault="00C270C4" w:rsidP="008B37B3">
                            <w:pPr>
                              <w:spacing w:line="1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14"/>
                                <w:szCs w:val="16"/>
                              </w:rPr>
                            </w:pPr>
                            <w:r w:rsidRPr="008B37B3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14"/>
                                <w:szCs w:val="16"/>
                              </w:rPr>
                              <w:t>イメージキャラクター「エールく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A8D47" id="テキスト ボックス 18" o:spid="_x0000_s1051" type="#_x0000_t202" style="position:absolute;left:0;text-align:left;margin-left:13.65pt;margin-top:311.3pt;width:117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" filled="f" stroked="f">
                <v:textbox inset="5.85pt,.7pt,5.85pt,.7pt">
                  <w:txbxContent>
                    <w:p w:rsidR="00C270C4" w:rsidRPr="008B37B3" w:rsidRDefault="00C270C4" w:rsidP="008B37B3">
                      <w:pPr>
                        <w:spacing w:line="1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noProof/>
                          <w:sz w:val="14"/>
                          <w:szCs w:val="16"/>
                        </w:rPr>
                      </w:pPr>
                      <w:r w:rsidRPr="008B37B3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14"/>
                          <w:szCs w:val="16"/>
                        </w:rPr>
                        <w:t>すばらしいみやぎを創る運動</w:t>
                      </w:r>
                    </w:p>
                    <w:p w:rsidR="00C270C4" w:rsidRPr="008B37B3" w:rsidRDefault="00C270C4" w:rsidP="008B37B3">
                      <w:pPr>
                        <w:spacing w:line="1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noProof/>
                          <w:sz w:val="14"/>
                          <w:szCs w:val="16"/>
                        </w:rPr>
                      </w:pPr>
                      <w:r w:rsidRPr="008B37B3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14"/>
                          <w:szCs w:val="16"/>
                        </w:rPr>
                        <w:t>イメージキャラクター「エールくん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CC0">
        <w:rPr>
          <w:noProof/>
        </w:rPr>
        <w:drawing>
          <wp:anchor distT="0" distB="0" distL="114300" distR="114300" simplePos="0" relativeHeight="251744256" behindDoc="0" locked="0" layoutInCell="1" allowOverlap="1" wp14:anchorId="3CA10DD2" wp14:editId="099C1074">
            <wp:simplePos x="0" y="0"/>
            <wp:positionH relativeFrom="column">
              <wp:posOffset>210820</wp:posOffset>
            </wp:positionH>
            <wp:positionV relativeFrom="paragraph">
              <wp:posOffset>2677160</wp:posOffset>
            </wp:positionV>
            <wp:extent cx="1057275" cy="1169670"/>
            <wp:effectExtent l="0" t="0" r="9525" b="0"/>
            <wp:wrapNone/>
            <wp:docPr id="14" name="図 14" descr="\\My1100109\haru\すばらしいみやぎ関係\すばみや（県）\エールくん\エールく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y1100109\haru\すばらしいみやぎ関係\すばみや（県）\エールくん\エールくん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CC0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1576070</wp:posOffset>
            </wp:positionV>
            <wp:extent cx="2954655" cy="3350260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白萩MA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01D" w:rsidRDefault="0061401D" w:rsidP="00C865F9"/>
    <w:p w:rsidR="0061401D" w:rsidRDefault="0061401D" w:rsidP="00C865F9"/>
    <w:p w:rsidR="0061401D" w:rsidRDefault="0061401D" w:rsidP="00C865F9"/>
    <w:p w:rsidR="00C865F9" w:rsidRDefault="00C865F9" w:rsidP="00C865F9"/>
    <w:p w:rsidR="00C865F9" w:rsidRDefault="00C865F9" w:rsidP="00C865F9"/>
    <w:p w:rsidR="00C865F9" w:rsidRDefault="00C865F9" w:rsidP="00C865F9"/>
    <w:p w:rsidR="000E0F7B" w:rsidRDefault="000E0F7B" w:rsidP="00C865F9"/>
    <w:p w:rsidR="00C865F9" w:rsidRDefault="00C865F9" w:rsidP="00C865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29B2FAB" wp14:editId="4680B08D">
                <wp:simplePos x="0" y="0"/>
                <wp:positionH relativeFrom="column">
                  <wp:posOffset>1811655</wp:posOffset>
                </wp:positionH>
                <wp:positionV relativeFrom="paragraph">
                  <wp:posOffset>172085</wp:posOffset>
                </wp:positionV>
                <wp:extent cx="2124075" cy="1472565"/>
                <wp:effectExtent l="0" t="0" r="952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7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7DCB58" id="正方形/長方形 19" o:spid="_x0000_s1026" style="position:absolute;left:0;text-align:left;margin-left:142.65pt;margin-top:13.55pt;width:167.25pt;height:115.9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" fillcolor="white [3212]" stroked="f" strokeweight="2pt"/>
            </w:pict>
          </mc:Fallback>
        </mc:AlternateContent>
      </w:r>
    </w:p>
    <w:p w:rsidR="00C865F9" w:rsidRDefault="00C865F9" w:rsidP="00C865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4D5414F" wp14:editId="243735A3">
                <wp:simplePos x="0" y="0"/>
                <wp:positionH relativeFrom="column">
                  <wp:posOffset>1964055</wp:posOffset>
                </wp:positionH>
                <wp:positionV relativeFrom="paragraph">
                  <wp:posOffset>63500</wp:posOffset>
                </wp:positionV>
                <wp:extent cx="3019425" cy="314325"/>
                <wp:effectExtent l="0" t="0" r="9525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D8ED02" id="正方形/長方形 26" o:spid="_x0000_s1026" style="position:absolute;left:0;text-align:left;margin-left:154.65pt;margin-top:5pt;width:237.75pt;height:24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" fillcolor="white [3212]" stroked="f" strokeweight="2pt"/>
            </w:pict>
          </mc:Fallback>
        </mc:AlternateContent>
      </w:r>
      <w:r>
        <w:rPr>
          <w:rFonts w:hint="eastAsia"/>
        </w:rPr>
        <w:t xml:space="preserve">　　　　　　　　　　　</w:t>
      </w:r>
    </w:p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C865F9" w:rsidRDefault="00C865F9" w:rsidP="00C865F9"/>
    <w:p w:rsidR="001F5AFE" w:rsidRDefault="001F5AFE">
      <w:pPr>
        <w:rPr>
          <w:rFonts w:hint="eastAsia"/>
        </w:rPr>
      </w:pPr>
      <w:bookmarkStart w:id="0" w:name="_GoBack"/>
      <w:bookmarkEnd w:id="0"/>
    </w:p>
    <w:sectPr w:rsidR="001F5AFE" w:rsidSect="00E471D8">
      <w:pgSz w:w="11906" w:h="16838"/>
      <w:pgMar w:top="1985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B3" w:rsidRDefault="008B37B3" w:rsidP="008B37B3">
      <w:r>
        <w:separator/>
      </w:r>
    </w:p>
  </w:endnote>
  <w:endnote w:type="continuationSeparator" w:id="0">
    <w:p w:rsidR="008B37B3" w:rsidRDefault="008B37B3" w:rsidP="008B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B3" w:rsidRDefault="008B37B3" w:rsidP="008B37B3">
      <w:r>
        <w:separator/>
      </w:r>
    </w:p>
  </w:footnote>
  <w:footnote w:type="continuationSeparator" w:id="0">
    <w:p w:rsidR="008B37B3" w:rsidRDefault="008B37B3" w:rsidP="008B3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D8"/>
    <w:rsid w:val="00013AD2"/>
    <w:rsid w:val="00033C7E"/>
    <w:rsid w:val="00047C90"/>
    <w:rsid w:val="00084391"/>
    <w:rsid w:val="0008467A"/>
    <w:rsid w:val="000E0F7B"/>
    <w:rsid w:val="000E2F99"/>
    <w:rsid w:val="00112867"/>
    <w:rsid w:val="00140BBB"/>
    <w:rsid w:val="00142A6A"/>
    <w:rsid w:val="00157D7F"/>
    <w:rsid w:val="00164057"/>
    <w:rsid w:val="001A54F3"/>
    <w:rsid w:val="001C19D1"/>
    <w:rsid w:val="001E5861"/>
    <w:rsid w:val="001F1A7C"/>
    <w:rsid w:val="001F5AFE"/>
    <w:rsid w:val="00206123"/>
    <w:rsid w:val="002117B0"/>
    <w:rsid w:val="00243B4A"/>
    <w:rsid w:val="002606A0"/>
    <w:rsid w:val="0026436E"/>
    <w:rsid w:val="002A680D"/>
    <w:rsid w:val="002D5AE8"/>
    <w:rsid w:val="002D6C10"/>
    <w:rsid w:val="003106DA"/>
    <w:rsid w:val="003360AE"/>
    <w:rsid w:val="00351F57"/>
    <w:rsid w:val="0036617C"/>
    <w:rsid w:val="0037030B"/>
    <w:rsid w:val="00381A38"/>
    <w:rsid w:val="00390EE5"/>
    <w:rsid w:val="003A37F2"/>
    <w:rsid w:val="003A576E"/>
    <w:rsid w:val="003B2911"/>
    <w:rsid w:val="003D23A8"/>
    <w:rsid w:val="003E4564"/>
    <w:rsid w:val="003F6CF2"/>
    <w:rsid w:val="004321EF"/>
    <w:rsid w:val="00446B59"/>
    <w:rsid w:val="00452241"/>
    <w:rsid w:val="00453039"/>
    <w:rsid w:val="004577B2"/>
    <w:rsid w:val="00472E28"/>
    <w:rsid w:val="004E366F"/>
    <w:rsid w:val="004F3B25"/>
    <w:rsid w:val="00510B8F"/>
    <w:rsid w:val="005270C6"/>
    <w:rsid w:val="00533744"/>
    <w:rsid w:val="00583B8F"/>
    <w:rsid w:val="00586441"/>
    <w:rsid w:val="005E2648"/>
    <w:rsid w:val="0061401D"/>
    <w:rsid w:val="006723B5"/>
    <w:rsid w:val="00683A2D"/>
    <w:rsid w:val="00686FCF"/>
    <w:rsid w:val="006D523A"/>
    <w:rsid w:val="006E7CAC"/>
    <w:rsid w:val="007314A8"/>
    <w:rsid w:val="00737CC0"/>
    <w:rsid w:val="007500EB"/>
    <w:rsid w:val="00753AD9"/>
    <w:rsid w:val="0075449F"/>
    <w:rsid w:val="007722EA"/>
    <w:rsid w:val="007A129D"/>
    <w:rsid w:val="007C3C5D"/>
    <w:rsid w:val="007C73A2"/>
    <w:rsid w:val="007D4DDE"/>
    <w:rsid w:val="008301EE"/>
    <w:rsid w:val="00836BE4"/>
    <w:rsid w:val="00837D3A"/>
    <w:rsid w:val="00861398"/>
    <w:rsid w:val="00862BCE"/>
    <w:rsid w:val="00867B69"/>
    <w:rsid w:val="00872B77"/>
    <w:rsid w:val="00883FF9"/>
    <w:rsid w:val="00890464"/>
    <w:rsid w:val="00896155"/>
    <w:rsid w:val="008A295B"/>
    <w:rsid w:val="008B122F"/>
    <w:rsid w:val="008B37B3"/>
    <w:rsid w:val="008E0AF0"/>
    <w:rsid w:val="00981957"/>
    <w:rsid w:val="009E0FEA"/>
    <w:rsid w:val="00A13265"/>
    <w:rsid w:val="00A27F13"/>
    <w:rsid w:val="00A547E4"/>
    <w:rsid w:val="00A61010"/>
    <w:rsid w:val="00A61BFD"/>
    <w:rsid w:val="00A96D51"/>
    <w:rsid w:val="00AB6586"/>
    <w:rsid w:val="00B36D90"/>
    <w:rsid w:val="00B40BF5"/>
    <w:rsid w:val="00B4786B"/>
    <w:rsid w:val="00B609F0"/>
    <w:rsid w:val="00B678CA"/>
    <w:rsid w:val="00B86D67"/>
    <w:rsid w:val="00BB61C6"/>
    <w:rsid w:val="00BD29DA"/>
    <w:rsid w:val="00BF5B6B"/>
    <w:rsid w:val="00C10D9C"/>
    <w:rsid w:val="00C232BB"/>
    <w:rsid w:val="00C270C4"/>
    <w:rsid w:val="00C865F9"/>
    <w:rsid w:val="00C87007"/>
    <w:rsid w:val="00CA0716"/>
    <w:rsid w:val="00CA1E37"/>
    <w:rsid w:val="00D54105"/>
    <w:rsid w:val="00DA3DBF"/>
    <w:rsid w:val="00E04BEC"/>
    <w:rsid w:val="00E471D8"/>
    <w:rsid w:val="00E7257C"/>
    <w:rsid w:val="00EB1398"/>
    <w:rsid w:val="00ED3DCE"/>
    <w:rsid w:val="00F059D4"/>
    <w:rsid w:val="00F06787"/>
    <w:rsid w:val="00F072BB"/>
    <w:rsid w:val="00F40BB6"/>
    <w:rsid w:val="00F56E1B"/>
    <w:rsid w:val="00F76317"/>
    <w:rsid w:val="00F84503"/>
    <w:rsid w:val="00F92FC0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A22B0B"/>
  <w15:docId w15:val="{E3F19B73-EAF3-489D-97AA-5AC76A10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1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71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6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6D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5270C6"/>
    <w:pPr>
      <w:widowControl w:val="0"/>
      <w:jc w:val="both"/>
    </w:pPr>
  </w:style>
  <w:style w:type="paragraph" w:styleId="a8">
    <w:name w:val="Plain Text"/>
    <w:basedOn w:val="a"/>
    <w:link w:val="a9"/>
    <w:uiPriority w:val="99"/>
    <w:unhideWhenUsed/>
    <w:rsid w:val="00862BCE"/>
    <w:pPr>
      <w:jc w:val="left"/>
    </w:pPr>
    <w:rPr>
      <w:rFonts w:ascii="Century" w:eastAsia="ＭＳ Ｐゴシック" w:hAnsi="Century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862BCE"/>
    <w:rPr>
      <w:rFonts w:ascii="Century" w:eastAsia="ＭＳ Ｐゴシック" w:hAnsi="Century" w:cs="Courier New"/>
      <w:sz w:val="22"/>
    </w:rPr>
  </w:style>
  <w:style w:type="character" w:styleId="aa">
    <w:name w:val="FollowedHyperlink"/>
    <w:basedOn w:val="a0"/>
    <w:uiPriority w:val="99"/>
    <w:semiHidden/>
    <w:unhideWhenUsed/>
    <w:rsid w:val="00C8700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B37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37B3"/>
  </w:style>
  <w:style w:type="paragraph" w:styleId="ad">
    <w:name w:val="footer"/>
    <w:basedOn w:val="a"/>
    <w:link w:val="ae"/>
    <w:uiPriority w:val="99"/>
    <w:unhideWhenUsed/>
    <w:rsid w:val="008B37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37B3"/>
  </w:style>
  <w:style w:type="character" w:customStyle="1" w:styleId="UnresolvedMention">
    <w:name w:val="Unresolved Mention"/>
    <w:basedOn w:val="a0"/>
    <w:uiPriority w:val="99"/>
    <w:semiHidden/>
    <w:unhideWhenUsed/>
    <w:rsid w:val="0008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ha&#65358;@pref.miyagi.lg.jp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pref.miyagi.jp/soshiki/kyosha/an-an-fo-ram2022.html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kyosha&#65358;@pref.miyagi.lg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yperlink" Target="https://www.pref.miyagi.jp/soshiki/kyosha/an-an-fo-ram2022.html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0B62-0C1A-4485-8378-DDCDC485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江畑　俊一</cp:lastModifiedBy>
  <cp:revision>9</cp:revision>
  <cp:lastPrinted>2023-08-29T07:05:00Z</cp:lastPrinted>
  <dcterms:created xsi:type="dcterms:W3CDTF">2023-08-25T04:41:00Z</dcterms:created>
  <dcterms:modified xsi:type="dcterms:W3CDTF">2023-08-31T01:12:00Z</dcterms:modified>
</cp:coreProperties>
</file>